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6A064C">
              <w:rPr>
                <w:i/>
              </w:rPr>
              <w:t>экономике</w:t>
            </w:r>
            <w:r w:rsidRPr="00005104">
              <w:rPr>
                <w:i/>
              </w:rPr>
              <w:t xml:space="preserve"> </w:t>
            </w:r>
            <w:r w:rsidR="006A064C">
              <w:rPr>
                <w:i/>
              </w:rPr>
              <w:t>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6A064C">
              <w:t>Т</w:t>
            </w:r>
            <w:r w:rsidR="00005104" w:rsidRPr="00C73365">
              <w:t>.</w:t>
            </w:r>
            <w:r w:rsidR="006A064C">
              <w:t>А</w:t>
            </w:r>
            <w:r w:rsidR="00005104" w:rsidRPr="00005104">
              <w:t>. К</w:t>
            </w:r>
            <w:r w:rsidR="006A064C">
              <w:t>осицкий</w:t>
            </w:r>
          </w:p>
          <w:p w:rsidR="00005104" w:rsidRPr="00005104" w:rsidRDefault="00005104" w:rsidP="00005104"/>
          <w:p w:rsidR="00005104" w:rsidRPr="00005104" w:rsidRDefault="00005104" w:rsidP="006211FC">
            <w:r w:rsidRPr="00005104">
              <w:t>«____»____________201</w:t>
            </w:r>
            <w:r w:rsidR="006211FC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462A02" w:rsidRPr="004209F7" w:rsidRDefault="00462A02" w:rsidP="006211FC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6211FC">
        <w:t>склад сыпучих материалов, база ПС-4</w:t>
      </w:r>
      <w:r w:rsidR="004703D5">
        <w:t>, расположенн</w:t>
      </w:r>
      <w:r w:rsidR="007C022C">
        <w:t>ый</w:t>
      </w:r>
      <w:r w:rsidR="004703D5">
        <w:t xml:space="preserve"> по адресу: Тверская область,</w:t>
      </w:r>
      <w:r w:rsidR="006211FC">
        <w:t xml:space="preserve"> </w:t>
      </w:r>
      <w:proofErr w:type="spellStart"/>
      <w:r w:rsidRPr="00462A02">
        <w:t>Удом</w:t>
      </w:r>
      <w:r w:rsidR="006211FC">
        <w:t>ельский</w:t>
      </w:r>
      <w:proofErr w:type="spellEnd"/>
      <w:r w:rsidR="006211FC">
        <w:t xml:space="preserve"> район, Рядское сельское поселение, </w:t>
      </w:r>
      <w:proofErr w:type="spellStart"/>
      <w:r w:rsidR="006211FC">
        <w:t>Промплощадка</w:t>
      </w:r>
      <w:proofErr w:type="spellEnd"/>
      <w:r w:rsidR="006211FC">
        <w:t xml:space="preserve"> КАЭС</w:t>
      </w:r>
      <w:r w:rsidR="004209F7">
        <w:t xml:space="preserve">, </w:t>
      </w:r>
      <w:r w:rsidRPr="00771657">
        <w:t>принадлежа</w:t>
      </w:r>
      <w:r w:rsidR="00C80C77">
        <w:t>щ</w:t>
      </w:r>
      <w:r w:rsidR="001C4B26">
        <w:t>ий</w:t>
      </w:r>
      <w:r w:rsidR="00C80C77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 xml:space="preserve">укцион </w:t>
            </w:r>
            <w:r w:rsidR="006F4D07">
              <w:t>с рассрочкой платежа сроком на 7 м</w:t>
            </w:r>
            <w:r w:rsidR="006F4D07">
              <w:t>е</w:t>
            </w:r>
            <w:r w:rsidR="006F4D07">
              <w:t>сяцев и оплатой первоначального взноса в ра</w:t>
            </w:r>
            <w:r w:rsidR="006F4D07">
              <w:t>з</w:t>
            </w:r>
            <w:r w:rsidR="006F4D07">
              <w:t xml:space="preserve">мере 30% </w:t>
            </w:r>
            <w:r w:rsidR="00527FA5" w:rsidRPr="006C12AC">
              <w:t>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951A8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6492">
              <w:t>о</w:t>
            </w:r>
            <w:r w:rsidR="00E951A8">
              <w:t xml:space="preserve">бъекта «Склад сыпучих материалов, база       ПС-4» </w:t>
            </w:r>
            <w:r w:rsidRPr="006C12AC">
              <w:t>(далее – «Имуще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31300A" w:rsidP="00E951A8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E951A8">
                  <w:t xml:space="preserve">Тверская область, </w:t>
                </w:r>
                <w:proofErr w:type="spellStart"/>
                <w:r w:rsidR="00E951A8">
                  <w:t>Удомельский</w:t>
                </w:r>
                <w:proofErr w:type="spellEnd"/>
                <w:r w:rsidR="00E951A8">
                  <w:t xml:space="preserve"> район, Рядское сельское поселение, </w:t>
                </w:r>
                <w:proofErr w:type="spellStart"/>
                <w:r w:rsidR="00E951A8">
                  <w:t>Промплощадка</w:t>
                </w:r>
                <w:proofErr w:type="spellEnd"/>
                <w:r w:rsidR="00E951A8">
                  <w:t xml:space="preserve"> КАЭС</w:t>
                </w:r>
                <w:r w:rsidR="0043701D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0A2762" w:rsidRDefault="00E951A8" w:rsidP="003927F1">
            <w:r>
              <w:t>Склад сыпучих материалов, база ПС-4</w:t>
            </w:r>
            <w:r w:rsidR="003927F1" w:rsidRPr="00B021B7">
              <w:t xml:space="preserve"> </w:t>
            </w:r>
            <w:r>
              <w:t xml:space="preserve">общей </w:t>
            </w:r>
            <w:r w:rsidR="003927F1" w:rsidRPr="00B021B7">
              <w:t xml:space="preserve">площадью </w:t>
            </w:r>
            <w:r>
              <w:t>554</w:t>
            </w:r>
            <w:r w:rsidR="003927F1" w:rsidRPr="00B021B7">
              <w:rPr>
                <w:color w:val="000000"/>
              </w:rPr>
              <w:t>,</w:t>
            </w:r>
            <w:r w:rsidR="00E76492">
              <w:rPr>
                <w:color w:val="000000"/>
              </w:rPr>
              <w:t>4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</w:t>
            </w:r>
            <w:r>
              <w:t xml:space="preserve">ки </w:t>
            </w:r>
            <w:r w:rsidR="000A2762">
              <w:t>–</w:t>
            </w:r>
            <w:r>
              <w:t xml:space="preserve"> 1999</w:t>
            </w:r>
            <w:r w:rsidR="000A2762">
              <w:t>.</w:t>
            </w:r>
          </w:p>
          <w:p w:rsidR="002A02E0" w:rsidRDefault="000A2762" w:rsidP="003927F1">
            <w:r>
              <w:t xml:space="preserve">Фундамент бетонный. </w:t>
            </w:r>
            <w:r w:rsidR="003927F1" w:rsidRPr="00B021B7">
              <w:t xml:space="preserve">Наружные стены </w:t>
            </w:r>
            <w:r>
              <w:t>и пер</w:t>
            </w:r>
            <w:r>
              <w:t>е</w:t>
            </w:r>
            <w:r>
              <w:t xml:space="preserve">городки бетонные, </w:t>
            </w:r>
            <w:r w:rsidR="00A1445D">
              <w:t>кирпичные</w:t>
            </w:r>
            <w:r w:rsidR="003927F1" w:rsidRPr="00B021B7">
              <w:t>. Перекрыти</w:t>
            </w:r>
            <w:r>
              <w:t>е</w:t>
            </w:r>
            <w:r w:rsidR="003927F1" w:rsidRPr="00B021B7">
              <w:t xml:space="preserve"> б</w:t>
            </w:r>
            <w:r w:rsidR="003927F1" w:rsidRPr="00B021B7">
              <w:t>е</w:t>
            </w:r>
            <w:r w:rsidR="003927F1" w:rsidRPr="00B021B7">
              <w:t>тонн</w:t>
            </w:r>
            <w:r>
              <w:t>о</w:t>
            </w:r>
            <w:r w:rsidR="003927F1" w:rsidRPr="00B021B7">
              <w:t>е</w:t>
            </w:r>
            <w:r>
              <w:t>.</w:t>
            </w:r>
            <w:r w:rsidR="003927F1" w:rsidRPr="00B021B7">
              <w:t xml:space="preserve"> </w:t>
            </w:r>
            <w:r>
              <w:t xml:space="preserve">Кровля рулонная. </w:t>
            </w:r>
            <w:r w:rsidR="003927F1" w:rsidRPr="00B021B7">
              <w:t xml:space="preserve">Полы </w:t>
            </w:r>
            <w:r>
              <w:t>бетонные</w:t>
            </w:r>
            <w:r w:rsidR="00D94CAC">
              <w:t>.</w:t>
            </w:r>
            <w:r>
              <w:t xml:space="preserve"> Проемы дверные металлические, простые</w:t>
            </w:r>
            <w:r w:rsidR="003927F1" w:rsidRPr="00B021B7">
              <w:t xml:space="preserve">. </w:t>
            </w:r>
            <w:r>
              <w:t>Проемы оконные глухие. Э</w:t>
            </w:r>
            <w:r w:rsidR="003927F1" w:rsidRPr="00B021B7">
              <w:t>лектроснабжение</w:t>
            </w:r>
            <w:r>
              <w:t xml:space="preserve"> – открытая проводка</w:t>
            </w:r>
            <w:r w:rsidR="00D94CAC">
              <w:t>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</w:t>
            </w:r>
            <w:r w:rsidR="0043701D">
              <w:t xml:space="preserve">венной регистрации права серия </w:t>
            </w:r>
            <w:r w:rsidR="003927F1" w:rsidRPr="00B021B7">
              <w:t>69-АБ, № 65</w:t>
            </w:r>
            <w:r w:rsidR="000A2762">
              <w:t>8863</w:t>
            </w:r>
            <w:r w:rsidR="00A1445D">
              <w:t>.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31300A" w:rsidP="00647CCF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31300A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rPr>
                  <w:lang w:eastAsia="en-US"/>
                </w:r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D04C40">
                  <w:rPr>
                    <w:lang w:eastAsia="en-US"/>
                  </w:rPr>
                  <w:t>Ожерельева</w:t>
                </w:r>
                <w:proofErr w:type="spellEnd"/>
                <w:r w:rsidR="00D04C40">
                  <w:rPr>
                    <w:lang w:eastAsia="en-US"/>
                  </w:rPr>
                  <w:t xml:space="preserve"> Людмила Павловна,             </w:t>
                </w:r>
                <w:r w:rsidR="00D04C40" w:rsidRPr="000C3131">
                  <w:rPr>
                    <w:lang w:eastAsia="en-US"/>
                  </w:rPr>
                  <w:t>(495)363-27-14</w:t>
                </w:r>
                <w:r w:rsidR="00D04C40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D04C40" w:rsidRPr="00735587">
                  <w:t>Савилова Светлана Васильевна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31300A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31300A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31300A" w:rsidP="0014348A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D04C40" w:rsidRPr="00735587">
                  <w:rPr>
                    <w:spacing w:val="-2"/>
                    <w:lang w:eastAsia="en-US"/>
                  </w:rPr>
                  <w:t>Щепоткина Ирина Васильевна, тел./фа</w:t>
                </w:r>
                <w:r w:rsidR="0014348A">
                  <w:rPr>
                    <w:spacing w:val="-2"/>
                    <w:lang w:eastAsia="en-US"/>
                  </w:rPr>
                  <w:t xml:space="preserve">кс: </w:t>
                </w:r>
                <w:r w:rsidR="0014348A">
                  <w:rPr>
                    <w:spacing w:val="-2"/>
                    <w:lang w:eastAsia="en-US"/>
                  </w:rPr>
                  <w:lastRenderedPageBreak/>
                  <w:t>(48255) 51072</w:t>
                </w:r>
                <w:r w:rsidR="00C126FF">
                  <w:rPr>
                    <w:spacing w:val="-2"/>
                    <w:lang w:eastAsia="en-US"/>
                  </w:rPr>
                  <w:t>.</w:t>
                </w:r>
                <w:r w:rsidR="00E26C8B">
                  <w:rPr>
                    <w:spacing w:val="-2"/>
                    <w:lang w:eastAsia="en-US"/>
                  </w:rPr>
                  <w:t>; Егоров Алексей Николаевич тел./факс (48255) 67287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D100E9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чальная цена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0C6CA2" w:rsidRPr="00EF75FB" w:rsidRDefault="0031300A" w:rsidP="002E78D7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D04C40" w:rsidRPr="00EF75FB">
                  <w:t xml:space="preserve">Лот № 1 – </w:t>
                </w:r>
                <w:r w:rsidR="00F15AB2">
                  <w:t>4</w:t>
                </w:r>
              </w:sdtContent>
            </w:sdt>
            <w:r w:rsidR="00D04C40" w:rsidRPr="00EF75FB">
              <w:t> </w:t>
            </w:r>
            <w:r w:rsidR="000415E7">
              <w:t>367</w:t>
            </w:r>
            <w:r w:rsidR="00D04C40" w:rsidRPr="00EF75FB">
              <w:t> </w:t>
            </w:r>
            <w:r w:rsidR="00F15AB2">
              <w:t>7</w:t>
            </w:r>
            <w:r w:rsidR="000415E7">
              <w:t>32</w:t>
            </w:r>
            <w:r w:rsidR="00D04C40" w:rsidRPr="00EF75FB">
              <w:t>,</w:t>
            </w:r>
            <w:r w:rsidR="00F15AB2">
              <w:t>8</w:t>
            </w:r>
            <w:r w:rsidR="000415E7">
              <w:t>2</w:t>
            </w:r>
            <w:r w:rsidR="00D04C40" w:rsidRPr="00EF75FB">
              <w:t xml:space="preserve"> (</w:t>
            </w:r>
            <w:r w:rsidR="002F28E9">
              <w:t>Четыре</w:t>
            </w:r>
            <w:r w:rsidR="00D04C40" w:rsidRPr="00EF75FB">
              <w:t xml:space="preserve"> миллион</w:t>
            </w:r>
            <w:r w:rsidR="002F28E9">
              <w:t>а</w:t>
            </w:r>
            <w:r w:rsidR="00D04C40" w:rsidRPr="00EF75FB">
              <w:t xml:space="preserve"> </w:t>
            </w:r>
            <w:r w:rsidR="00D16F9C">
              <w:t>тр</w:t>
            </w:r>
            <w:r w:rsidR="00D16F9C">
              <w:t>и</w:t>
            </w:r>
            <w:r w:rsidR="00D16F9C">
              <w:t>ста</w:t>
            </w:r>
            <w:r w:rsidR="003352CB" w:rsidRPr="00EF75FB">
              <w:t xml:space="preserve"> </w:t>
            </w:r>
            <w:r w:rsidR="00D16F9C">
              <w:t>шестьдесят</w:t>
            </w:r>
            <w:r w:rsidR="00D04C40" w:rsidRPr="00EF75FB">
              <w:t xml:space="preserve"> </w:t>
            </w:r>
            <w:r w:rsidR="00D16F9C">
              <w:t xml:space="preserve">семь </w:t>
            </w:r>
            <w:r w:rsidR="00D04C40" w:rsidRPr="00EF75FB">
              <w:t xml:space="preserve">тысяч </w:t>
            </w:r>
            <w:r w:rsidR="0032567A" w:rsidRPr="00EF75FB">
              <w:t>с</w:t>
            </w:r>
            <w:r w:rsidR="002F28E9">
              <w:t>емьсот</w:t>
            </w:r>
            <w:r w:rsidR="003352CB" w:rsidRPr="00EF75FB">
              <w:t xml:space="preserve"> </w:t>
            </w:r>
            <w:r w:rsidR="00D16F9C">
              <w:t>тридцать два</w:t>
            </w:r>
            <w:r w:rsidR="00D04C40" w:rsidRPr="00EF75FB">
              <w:t xml:space="preserve">) руб. </w:t>
            </w:r>
            <w:r w:rsidR="002F28E9">
              <w:t>8</w:t>
            </w:r>
            <w:r w:rsidR="00D16F9C">
              <w:t>2</w:t>
            </w:r>
            <w:r w:rsidR="00D04C40" w:rsidRPr="00EF75FB">
              <w:t xml:space="preserve"> коп</w:t>
            </w:r>
            <w:proofErr w:type="gramStart"/>
            <w:r w:rsidR="00D04C40" w:rsidRPr="00EF75FB">
              <w:t xml:space="preserve">., </w:t>
            </w:r>
            <w:proofErr w:type="gramEnd"/>
            <w:r w:rsidR="00D04C40" w:rsidRPr="00EF75FB">
              <w:t xml:space="preserve">в том числе НДС – </w:t>
            </w:r>
            <w:r w:rsidR="002F28E9">
              <w:t>6</w:t>
            </w:r>
            <w:r w:rsidR="00EA0BFF">
              <w:t>66</w:t>
            </w:r>
            <w:r w:rsidR="00D04C40" w:rsidRPr="00EF75FB">
              <w:t> </w:t>
            </w:r>
            <w:r w:rsidR="00EA0BFF">
              <w:t>264</w:t>
            </w:r>
            <w:r w:rsidR="00D04C40" w:rsidRPr="00EF75FB">
              <w:t>,</w:t>
            </w:r>
            <w:r w:rsidR="003352CB" w:rsidRPr="00EF75FB">
              <w:t>3</w:t>
            </w:r>
            <w:r w:rsidR="00EA0BFF">
              <w:t>3</w:t>
            </w:r>
            <w:r w:rsidR="00D04C40" w:rsidRPr="00EF75FB">
              <w:t xml:space="preserve"> (</w:t>
            </w:r>
            <w:r w:rsidR="008D0339">
              <w:t xml:space="preserve">Шестьсот </w:t>
            </w:r>
            <w:r w:rsidR="00EA0BFF">
              <w:t>шестьдесят шесть</w:t>
            </w:r>
            <w:r w:rsidR="00D04C40" w:rsidRPr="00EF75FB">
              <w:t xml:space="preserve"> тысяч </w:t>
            </w:r>
            <w:r w:rsidR="00AB1C61" w:rsidRPr="00EF75FB">
              <w:t>д</w:t>
            </w:r>
            <w:r w:rsidR="008D0339">
              <w:t xml:space="preserve">вести </w:t>
            </w:r>
            <w:r w:rsidR="00EA0BFF">
              <w:t>шестьдесят четыре)</w:t>
            </w:r>
            <w:r w:rsidR="00D04C40" w:rsidRPr="00EF75FB">
              <w:t xml:space="preserve"> руб. </w:t>
            </w:r>
            <w:r w:rsidR="00AB1C61" w:rsidRPr="00EF75FB">
              <w:t>3</w:t>
            </w:r>
            <w:r w:rsidR="00EA0BFF">
              <w:t>3</w:t>
            </w:r>
            <w:r w:rsidR="00D04C40" w:rsidRPr="00EF75FB">
              <w:t xml:space="preserve"> коп. Компенсация затрат на проведение мероприятий по </w:t>
            </w:r>
            <w:r w:rsidR="006D3897" w:rsidRPr="002E78D7">
              <w:t>реализ</w:t>
            </w:r>
            <w:r w:rsidR="006D3897" w:rsidRPr="002E78D7">
              <w:t>а</w:t>
            </w:r>
            <w:r w:rsidR="006D3897" w:rsidRPr="002E78D7">
              <w:t>ции</w:t>
            </w:r>
            <w:r w:rsidR="00627BFB" w:rsidRPr="002E78D7">
              <w:t xml:space="preserve"> – </w:t>
            </w:r>
            <w:r w:rsidR="002E78D7" w:rsidRPr="002E78D7">
              <w:t>3 260</w:t>
            </w:r>
            <w:r w:rsidR="00627BFB" w:rsidRPr="002E78D7">
              <w:t>,3</w:t>
            </w:r>
            <w:r w:rsidR="002E78D7" w:rsidRPr="002E78D7">
              <w:t>4</w:t>
            </w:r>
            <w:r w:rsidR="00627BFB" w:rsidRPr="002E78D7">
              <w:t xml:space="preserve"> руб. с НДС.</w:t>
            </w:r>
          </w:p>
        </w:tc>
      </w:tr>
      <w:tr w:rsidR="00D100E9" w:rsidTr="00A457A8">
        <w:tc>
          <w:tcPr>
            <w:tcW w:w="817" w:type="dxa"/>
          </w:tcPr>
          <w:p w:rsidR="00D100E9" w:rsidRDefault="00D100E9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100E9" w:rsidRPr="00734D86" w:rsidRDefault="00D100E9" w:rsidP="00734D86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D100E9" w:rsidRDefault="00D100E9" w:rsidP="00D100E9">
            <w:r>
              <w:t>Лот № 1 – 1 310 319,85 (Один миллион триста десять тысяч триста девятнадцать) руб. 85 коп</w:t>
            </w:r>
            <w:proofErr w:type="gramStart"/>
            <w:r>
              <w:t xml:space="preserve">., </w:t>
            </w:r>
            <w:proofErr w:type="gramEnd"/>
            <w:r w:rsidRPr="00EF75FB">
              <w:t xml:space="preserve">в том числе НДС – </w:t>
            </w:r>
            <w:r>
              <w:t>199</w:t>
            </w:r>
            <w:r w:rsidRPr="00EF75FB">
              <w:t> </w:t>
            </w:r>
            <w:r>
              <w:t>879</w:t>
            </w:r>
            <w:r w:rsidRPr="00EF75FB">
              <w:t>,3</w:t>
            </w:r>
            <w:r>
              <w:t>0</w:t>
            </w:r>
            <w:r w:rsidRPr="00EF75FB">
              <w:t xml:space="preserve"> (</w:t>
            </w:r>
            <w:r>
              <w:t>Сто девяносто девять</w:t>
            </w:r>
            <w:r w:rsidRPr="00EF75FB">
              <w:t xml:space="preserve"> тысяч </w:t>
            </w:r>
            <w:r>
              <w:t>восемьсот семьдесят девять)</w:t>
            </w:r>
            <w:r w:rsidRPr="00EF75FB">
              <w:t xml:space="preserve"> руб. 3</w:t>
            </w:r>
            <w:r>
              <w:t>0</w:t>
            </w:r>
            <w:r w:rsidRPr="00EF75FB">
              <w:t xml:space="preserve"> коп</w:t>
            </w:r>
            <w:r>
              <w:t>.</w:t>
            </w:r>
          </w:p>
        </w:tc>
      </w:tr>
      <w:tr w:rsidR="00D100E9" w:rsidTr="00A457A8">
        <w:tc>
          <w:tcPr>
            <w:tcW w:w="817" w:type="dxa"/>
          </w:tcPr>
          <w:p w:rsidR="00D100E9" w:rsidRDefault="00D100E9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100E9" w:rsidRPr="00734D86" w:rsidRDefault="00821856" w:rsidP="00734D86">
            <w:r>
              <w:t>Продолжительность ср</w:t>
            </w:r>
            <w:r>
              <w:t>о</w:t>
            </w:r>
            <w:r>
              <w:t>ка рассрочки:</w:t>
            </w:r>
          </w:p>
        </w:tc>
        <w:tc>
          <w:tcPr>
            <w:tcW w:w="6060" w:type="dxa"/>
          </w:tcPr>
          <w:p w:rsidR="00D100E9" w:rsidRDefault="00821856" w:rsidP="005A6F2D">
            <w:r>
              <w:t>До 7 месяцев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5A6F2D">
            <w:r>
              <w:t>В</w:t>
            </w:r>
            <w:r w:rsidRPr="00734D86">
              <w:t xml:space="preserve"> Документации и в форме договора купли-продажи, являющейся неотъемлемой частью аукционной документации</w:t>
            </w:r>
            <w:r w:rsidR="00E76EA8">
              <w:t>.</w:t>
            </w:r>
            <w:bookmarkStart w:id="1" w:name="_GoBack"/>
            <w:bookmarkEnd w:id="1"/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31300A" w:rsidP="008F07C0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05-0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07C0">
                  <w:t>04.05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31300A" w:rsidP="008F07C0">
            <w:sdt>
              <w:sdtPr>
                <w:id w:val="1759792429"/>
                <w:placeholder>
                  <w:docPart w:val="43CC137AEB3F47379F6D658BD95D8D54"/>
                </w:placeholder>
                <w:date w:fullDate="2016-06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07C0">
                  <w:t>15.06.2016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8F07C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6-06-1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07C0">
                  <w:t>16.06.2016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31300A" w:rsidP="007D55C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6-06-1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55C9">
                  <w:t>17.06.2016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и время завершения </w:t>
            </w:r>
            <w:r>
              <w:rPr>
                <w:bCs/>
                <w:spacing w:val="-1"/>
              </w:rPr>
              <w:lastRenderedPageBreak/>
              <w:t>аукциона:</w:t>
            </w:r>
          </w:p>
        </w:tc>
        <w:tc>
          <w:tcPr>
            <w:tcW w:w="6060" w:type="dxa"/>
          </w:tcPr>
          <w:p w:rsidR="00D04C40" w:rsidRDefault="0031300A" w:rsidP="007D55C9">
            <w:sdt>
              <w:sdtPr>
                <w:id w:val="-696464106"/>
                <w:placeholder>
                  <w:docPart w:val="DACF875D95D74304A5C4AE9B6652EBDD"/>
                </w:placeholder>
                <w:date w:fullDate="2016-06-1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55C9">
                  <w:t>17.06.2016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31300A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EE2FA0" w:rsidRDefault="00D04C40" w:rsidP="00B7597C">
            <w:r w:rsidRPr="005D373E">
              <w:t>Документация находится в открытом доступе</w:t>
            </w:r>
          </w:p>
          <w:p w:rsidR="00D04C40" w:rsidRPr="00440B33" w:rsidRDefault="00D04C40" w:rsidP="00B7597C">
            <w:r w:rsidRPr="005D373E">
              <w:t xml:space="preserve">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AF32E2">
                  <w:t>www.knpp.rosenergoatom.ru, knpp@knpp.ru, http://atomproperty.ru/ и на сайте торговой эле</w:t>
                </w:r>
                <w:r w:rsidR="00AF32E2">
                  <w:t>к</w:t>
                </w:r>
                <w:r w:rsidR="00AF32E2">
                  <w:t>трон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</w:t>
            </w:r>
            <w:r w:rsidR="00715A10">
              <w:t>о</w:t>
            </w:r>
            <w:r w:rsidR="00715A10">
              <w:t>лучения Документации на электронной площа</w:t>
            </w:r>
            <w:r w:rsidR="00715A10">
              <w:t>д</w:t>
            </w:r>
            <w:r w:rsidR="00715A10">
              <w:t>ке 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</w:p>
          <w:p w:rsidR="00D04C40" w:rsidRDefault="00D04C40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 w:rsidR="00D80BD1">
              <w:t>.</w:t>
            </w:r>
          </w:p>
          <w:p w:rsidR="00D04C40" w:rsidRDefault="00D04C40" w:rsidP="00AF32E2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6-05-0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F32E2">
                  <w:t>04.05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6-06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F32E2">
                  <w:t>15.06.2016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lastRenderedPageBreak/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lastRenderedPageBreak/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31300A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  <w:r w:rsidR="003A5A72">
              <w:rPr>
                <w:rStyle w:val="ad"/>
                <w:color w:val="auto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Pr="00F61611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sectPr w:rsidR="00BE60C3" w:rsidRPr="00F61611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0A" w:rsidRDefault="0031300A">
      <w:r>
        <w:separator/>
      </w:r>
    </w:p>
    <w:p w:rsidR="0031300A" w:rsidRDefault="0031300A"/>
  </w:endnote>
  <w:endnote w:type="continuationSeparator" w:id="0">
    <w:p w:rsidR="0031300A" w:rsidRDefault="0031300A">
      <w:r>
        <w:continuationSeparator/>
      </w:r>
    </w:p>
    <w:p w:rsidR="0031300A" w:rsidRDefault="00313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0A" w:rsidRDefault="0031300A">
      <w:r>
        <w:separator/>
      </w:r>
    </w:p>
    <w:p w:rsidR="0031300A" w:rsidRDefault="0031300A"/>
  </w:footnote>
  <w:footnote w:type="continuationSeparator" w:id="0">
    <w:p w:rsidR="0031300A" w:rsidRDefault="0031300A">
      <w:r>
        <w:continuationSeparator/>
      </w:r>
    </w:p>
    <w:p w:rsidR="0031300A" w:rsidRDefault="003130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15E7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0930"/>
    <w:rsid w:val="00080B5F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762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0F7FE7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54D1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B26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25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975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8D7"/>
    <w:rsid w:val="002E7ACC"/>
    <w:rsid w:val="002E7DAD"/>
    <w:rsid w:val="002F28E9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00A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5A72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01D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09E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A6F2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3EED"/>
    <w:rsid w:val="0060475B"/>
    <w:rsid w:val="006047B2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11FC"/>
    <w:rsid w:val="00623AC9"/>
    <w:rsid w:val="00624709"/>
    <w:rsid w:val="006248AD"/>
    <w:rsid w:val="00625137"/>
    <w:rsid w:val="00625683"/>
    <w:rsid w:val="006263C7"/>
    <w:rsid w:val="006269C0"/>
    <w:rsid w:val="006269D2"/>
    <w:rsid w:val="00627BFB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897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4D07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22C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55C9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1856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37472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0339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7C0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1F0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02F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AD3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2E2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714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835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6FF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6C0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0E9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6F9C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6C8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1A8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0BFF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2FA0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AB2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D6942"/>
    <w:rsid w:val="001E79B4"/>
    <w:rsid w:val="00222EC6"/>
    <w:rsid w:val="002B6DB7"/>
    <w:rsid w:val="003A5494"/>
    <w:rsid w:val="004108D0"/>
    <w:rsid w:val="004F3699"/>
    <w:rsid w:val="00532540"/>
    <w:rsid w:val="00561B4E"/>
    <w:rsid w:val="005B4F5F"/>
    <w:rsid w:val="0062333D"/>
    <w:rsid w:val="006E79C1"/>
    <w:rsid w:val="00705A26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A623CF"/>
    <w:rsid w:val="00B25FC3"/>
    <w:rsid w:val="00B6686F"/>
    <w:rsid w:val="00BF185D"/>
    <w:rsid w:val="00BF79DF"/>
    <w:rsid w:val="00CE170C"/>
    <w:rsid w:val="00D81762"/>
    <w:rsid w:val="00E15113"/>
    <w:rsid w:val="00EC7712"/>
    <w:rsid w:val="00F05465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465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553133AB197D4A5EAE8935B96A55A467">
    <w:name w:val="553133AB197D4A5EAE8935B96A55A467"/>
    <w:rsid w:val="00F05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465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553133AB197D4A5EAE8935B96A55A467">
    <w:name w:val="553133AB197D4A5EAE8935B96A55A467"/>
    <w:rsid w:val="00F05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CAD22C-578D-45F9-867D-DA4CB7C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90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223</cp:revision>
  <cp:lastPrinted>2015-12-29T11:34:00Z</cp:lastPrinted>
  <dcterms:created xsi:type="dcterms:W3CDTF">2015-02-06T12:28:00Z</dcterms:created>
  <dcterms:modified xsi:type="dcterms:W3CDTF">2016-04-21T07:53:00Z</dcterms:modified>
</cp:coreProperties>
</file>